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CBF" w:rsidRPr="004A7BD2" w:rsidRDefault="000D7CBF" w:rsidP="000D7CB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0D7CBF" w:rsidRPr="004A7BD2" w:rsidRDefault="000D7CBF" w:rsidP="000D7CBF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лиц, замещающих муниципальную должность, должности муниципальной службы </w:t>
      </w:r>
    </w:p>
    <w:p w:rsidR="000D7CBF" w:rsidRPr="001E6C98" w:rsidRDefault="000D7CBF" w:rsidP="001E6C98">
      <w:pPr>
        <w:jc w:val="center"/>
        <w:rPr>
          <w:sz w:val="28"/>
          <w:szCs w:val="28"/>
        </w:rPr>
      </w:pPr>
      <w:r w:rsidRPr="004A7BD2">
        <w:rPr>
          <w:sz w:val="28"/>
          <w:szCs w:val="28"/>
        </w:rPr>
        <w:t xml:space="preserve">в Администрации </w:t>
      </w:r>
      <w:r w:rsidR="001E6C98">
        <w:rPr>
          <w:sz w:val="28"/>
          <w:szCs w:val="28"/>
        </w:rPr>
        <w:t xml:space="preserve">Калининского сельского поселения </w:t>
      </w:r>
      <w:r>
        <w:rPr>
          <w:sz w:val="28"/>
          <w:szCs w:val="28"/>
        </w:rPr>
        <w:t>Цимлянского района</w:t>
      </w:r>
      <w:r w:rsidRPr="004A7BD2">
        <w:rPr>
          <w:sz w:val="28"/>
          <w:szCs w:val="28"/>
        </w:rPr>
        <w:t>, а также сведения о доходах, расходах, об имуществе и обязательствах имущественного характера их супруг (супругов) и несовершеннолетних детей</w:t>
      </w:r>
    </w:p>
    <w:p w:rsidR="000D7CBF" w:rsidRPr="009D7B93" w:rsidRDefault="00947276" w:rsidP="009D7B93">
      <w:pPr>
        <w:jc w:val="center"/>
        <w:rPr>
          <w:b/>
        </w:rPr>
      </w:pPr>
      <w:r>
        <w:rPr>
          <w:sz w:val="28"/>
          <w:szCs w:val="28"/>
        </w:rPr>
        <w:t>за период с 1 января 2021</w:t>
      </w:r>
      <w:r w:rsidR="002B10A4">
        <w:rPr>
          <w:sz w:val="28"/>
          <w:szCs w:val="28"/>
        </w:rPr>
        <w:t xml:space="preserve"> г. по 31 декабря 20</w:t>
      </w:r>
      <w:r>
        <w:rPr>
          <w:sz w:val="28"/>
          <w:szCs w:val="28"/>
        </w:rPr>
        <w:t>21</w:t>
      </w:r>
      <w:r w:rsidR="000D7CBF" w:rsidRPr="004A7BD2">
        <w:rPr>
          <w:sz w:val="28"/>
          <w:szCs w:val="28"/>
        </w:rPr>
        <w:t xml:space="preserve"> г.</w:t>
      </w:r>
      <w:r w:rsidR="00357E00" w:rsidRPr="00357E00">
        <w:rPr>
          <w:b/>
        </w:rPr>
        <w:t xml:space="preserve"> </w:t>
      </w:r>
    </w:p>
    <w:p w:rsidR="000D7CBF" w:rsidRPr="00E12D5A" w:rsidRDefault="000D7CBF" w:rsidP="000D7CBF">
      <w:pPr>
        <w:autoSpaceDE w:val="0"/>
        <w:autoSpaceDN w:val="0"/>
        <w:adjustRightInd w:val="0"/>
      </w:pPr>
    </w:p>
    <w:tbl>
      <w:tblPr>
        <w:tblW w:w="16355" w:type="dxa"/>
        <w:tblInd w:w="-8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2269"/>
        <w:gridCol w:w="1823"/>
        <w:gridCol w:w="1276"/>
        <w:gridCol w:w="1134"/>
        <w:gridCol w:w="992"/>
        <w:gridCol w:w="1437"/>
        <w:gridCol w:w="993"/>
        <w:gridCol w:w="1276"/>
        <w:gridCol w:w="1561"/>
        <w:gridCol w:w="1273"/>
        <w:gridCol w:w="1862"/>
      </w:tblGrid>
      <w:tr w:rsidR="000D7CBF" w:rsidRPr="00B61E0D" w:rsidTr="00DD135E">
        <w:trPr>
          <w:cantSplit/>
        </w:trPr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№</w:t>
            </w:r>
          </w:p>
          <w:p w:rsidR="000D7CBF" w:rsidRPr="00B61E0D" w:rsidRDefault="000D7CBF" w:rsidP="00686F56">
            <w:pPr>
              <w:jc w:val="center"/>
            </w:pPr>
            <w:proofErr w:type="gramStart"/>
            <w:r w:rsidRPr="00B61E0D">
              <w:rPr>
                <w:sz w:val="22"/>
                <w:szCs w:val="22"/>
              </w:rPr>
              <w:t>п</w:t>
            </w:r>
            <w:proofErr w:type="gramEnd"/>
            <w:r w:rsidRPr="00B61E0D">
              <w:rPr>
                <w:sz w:val="22"/>
                <w:szCs w:val="22"/>
              </w:rPr>
              <w:t>/п</w:t>
            </w:r>
          </w:p>
        </w:tc>
        <w:tc>
          <w:tcPr>
            <w:tcW w:w="226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D7CBF" w:rsidRDefault="000D7CBF" w:rsidP="00452CE9">
            <w:pPr>
              <w:jc w:val="center"/>
            </w:pPr>
            <w:r w:rsidRPr="00B61E0D">
              <w:rPr>
                <w:sz w:val="22"/>
                <w:szCs w:val="22"/>
              </w:rPr>
              <w:t xml:space="preserve">Ф.И.О.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должность </w:t>
            </w:r>
          </w:p>
          <w:p w:rsidR="000D7CBF" w:rsidRDefault="000D7CBF" w:rsidP="00686F56">
            <w:pPr>
              <w:jc w:val="center"/>
            </w:pPr>
            <w:r>
              <w:rPr>
                <w:sz w:val="22"/>
                <w:szCs w:val="22"/>
              </w:rPr>
              <w:t>муниципального служащего,</w:t>
            </w:r>
          </w:p>
          <w:p w:rsidR="000D7CBF" w:rsidRPr="00B61E0D" w:rsidRDefault="000D7CBF" w:rsidP="00686F56">
            <w:pPr>
              <w:jc w:val="center"/>
            </w:pPr>
            <w:r>
              <w:rPr>
                <w:sz w:val="22"/>
                <w:szCs w:val="22"/>
              </w:rPr>
              <w:t xml:space="preserve"> руководителя</w:t>
            </w:r>
          </w:p>
          <w:p w:rsidR="000D7CBF" w:rsidRPr="00B61E0D" w:rsidRDefault="000D7CBF" w:rsidP="00686F56">
            <w:pPr>
              <w:jc w:val="center"/>
            </w:pPr>
          </w:p>
          <w:p w:rsidR="000D7CBF" w:rsidRPr="00B61E0D" w:rsidRDefault="000D7CBF" w:rsidP="00686F56">
            <w:pPr>
              <w:jc w:val="center"/>
            </w:pPr>
          </w:p>
        </w:tc>
        <w:tc>
          <w:tcPr>
            <w:tcW w:w="522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ind w:left="-100"/>
              <w:jc w:val="center"/>
            </w:pPr>
            <w:r w:rsidRPr="00B61E0D">
              <w:rPr>
                <w:sz w:val="22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370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ind w:left="6" w:right="81"/>
              <w:jc w:val="center"/>
            </w:pPr>
            <w:r w:rsidRPr="00B61E0D">
              <w:rPr>
                <w:sz w:val="22"/>
                <w:szCs w:val="22"/>
              </w:rPr>
              <w:t xml:space="preserve">Транспортные средства </w:t>
            </w:r>
          </w:p>
          <w:p w:rsidR="000D7CBF" w:rsidRPr="00B61E0D" w:rsidRDefault="000D7CBF" w:rsidP="00686F56">
            <w:pPr>
              <w:ind w:left="90" w:right="81"/>
              <w:jc w:val="center"/>
            </w:pPr>
            <w:r w:rsidRPr="00B61E0D">
              <w:rPr>
                <w:sz w:val="22"/>
                <w:szCs w:val="22"/>
              </w:rPr>
              <w:t>(вид, марка)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F3F1E" w:rsidRDefault="000D7CBF" w:rsidP="00686F56">
            <w:pPr>
              <w:ind w:left="122" w:right="65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Деклариро</w:t>
            </w:r>
            <w:r w:rsidR="005F3F1E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122" w:right="65"/>
              <w:jc w:val="center"/>
            </w:pPr>
            <w:r w:rsidRPr="00B61E0D">
              <w:rPr>
                <w:sz w:val="22"/>
                <w:szCs w:val="22"/>
              </w:rPr>
              <w:t>ванный годовой доход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за 20</w:t>
            </w:r>
            <w:r w:rsidR="00B7351B">
              <w:rPr>
                <w:sz w:val="22"/>
                <w:szCs w:val="22"/>
              </w:rPr>
              <w:t>21</w:t>
            </w:r>
            <w:r w:rsidRPr="00B61E0D">
              <w:rPr>
                <w:sz w:val="22"/>
                <w:szCs w:val="22"/>
              </w:rPr>
              <w:t> г.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(руб.)</w:t>
            </w:r>
          </w:p>
        </w:tc>
        <w:tc>
          <w:tcPr>
            <w:tcW w:w="1862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ведения об источниках получения средств, за счет которых совершена </w:t>
            </w:r>
            <w:r>
              <w:rPr>
                <w:sz w:val="22"/>
                <w:szCs w:val="22"/>
              </w:rPr>
              <w:t>сделка (вид приобретен</w:t>
            </w:r>
            <w:r w:rsidRPr="00B61E0D">
              <w:rPr>
                <w:sz w:val="22"/>
                <w:szCs w:val="22"/>
              </w:rPr>
              <w:t>ного имущества, источники)</w:t>
            </w:r>
          </w:p>
        </w:tc>
      </w:tr>
      <w:tr w:rsidR="000D7CBF" w:rsidRPr="00B61E0D" w:rsidTr="00DD135E">
        <w:trPr>
          <w:cantSplit/>
        </w:trPr>
        <w:tc>
          <w:tcPr>
            <w:tcW w:w="45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/>
        </w:tc>
        <w:tc>
          <w:tcPr>
            <w:tcW w:w="226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7CBF" w:rsidRPr="00B61E0D" w:rsidRDefault="000D7CBF" w:rsidP="00686F56"/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Вид </w:t>
            </w:r>
          </w:p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собствен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</w:p>
          <w:p w:rsidR="000D7CBF" w:rsidRPr="00B61E0D" w:rsidRDefault="000D7CBF" w:rsidP="00686F56">
            <w:pPr>
              <w:pStyle w:val="a3"/>
              <w:ind w:left="-108" w:righ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B61E0D">
              <w:rPr>
                <w:sz w:val="22"/>
                <w:szCs w:val="22"/>
              </w:rPr>
              <w:t>Страна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ind w:left="-108"/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П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щадь</w:t>
            </w:r>
            <w:proofErr w:type="spellEnd"/>
            <w:r w:rsidRPr="00B61E0D">
              <w:rPr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7CBF" w:rsidRPr="00B61E0D" w:rsidRDefault="000D7CBF" w:rsidP="00686F56">
            <w:pPr>
              <w:jc w:val="center"/>
            </w:pPr>
            <w:r w:rsidRPr="00B61E0D">
              <w:rPr>
                <w:sz w:val="22"/>
                <w:szCs w:val="22"/>
              </w:rPr>
              <w:t xml:space="preserve">Страна 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располо</w:t>
            </w:r>
            <w:proofErr w:type="spellEnd"/>
            <w:r w:rsidRPr="00B61E0D">
              <w:rPr>
                <w:sz w:val="22"/>
                <w:szCs w:val="22"/>
              </w:rPr>
              <w:t>-</w:t>
            </w:r>
          </w:p>
          <w:p w:rsidR="000D7CBF" w:rsidRPr="00B61E0D" w:rsidRDefault="000D7CBF" w:rsidP="00686F56">
            <w:pPr>
              <w:jc w:val="center"/>
            </w:pPr>
            <w:proofErr w:type="spellStart"/>
            <w:r w:rsidRPr="00B61E0D">
              <w:rPr>
                <w:sz w:val="22"/>
                <w:szCs w:val="22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  <w:tc>
          <w:tcPr>
            <w:tcW w:w="1862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0D7CBF" w:rsidRPr="00B61E0D" w:rsidRDefault="000D7CBF" w:rsidP="00686F56">
            <w:pPr>
              <w:jc w:val="center"/>
            </w:pPr>
          </w:p>
        </w:tc>
      </w:tr>
      <w:tr w:rsidR="002A1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4E14EB" w:rsidRDefault="002A1D7B" w:rsidP="00686F56">
            <w:r w:rsidRPr="004E14EB"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CE9" w:rsidRPr="004E14EB" w:rsidRDefault="00BF5D7B" w:rsidP="00686F56">
            <w:pPr>
              <w:rPr>
                <w:bCs/>
                <w:iCs/>
              </w:rPr>
            </w:pPr>
            <w:r w:rsidRPr="004E14EB">
              <w:rPr>
                <w:bCs/>
                <w:iCs/>
              </w:rPr>
              <w:t xml:space="preserve">Савушинский </w:t>
            </w:r>
          </w:p>
          <w:p w:rsidR="00452CE9" w:rsidRPr="004E14EB" w:rsidRDefault="00BF5D7B" w:rsidP="00686F56">
            <w:pPr>
              <w:rPr>
                <w:bCs/>
                <w:iCs/>
              </w:rPr>
            </w:pPr>
            <w:r w:rsidRPr="004E14EB">
              <w:rPr>
                <w:bCs/>
                <w:iCs/>
              </w:rPr>
              <w:t xml:space="preserve">Александр </w:t>
            </w:r>
          </w:p>
          <w:p w:rsidR="002A1D7B" w:rsidRPr="004E14EB" w:rsidRDefault="00BF5D7B" w:rsidP="00686F56">
            <w:pPr>
              <w:rPr>
                <w:bCs/>
                <w:iCs/>
              </w:rPr>
            </w:pPr>
            <w:r w:rsidRPr="004E14EB">
              <w:rPr>
                <w:bCs/>
                <w:iCs/>
              </w:rPr>
              <w:t>Гаврилович</w:t>
            </w:r>
          </w:p>
          <w:p w:rsidR="00452CE9" w:rsidRPr="004E14EB" w:rsidRDefault="002B10A4" w:rsidP="00686F56">
            <w:pPr>
              <w:rPr>
                <w:bCs/>
                <w:iCs/>
              </w:rPr>
            </w:pPr>
            <w:r w:rsidRPr="004E14EB">
              <w:rPr>
                <w:bCs/>
                <w:iCs/>
              </w:rPr>
              <w:t>г</w:t>
            </w:r>
            <w:r w:rsidR="00BF5D7B" w:rsidRPr="004E14EB">
              <w:rPr>
                <w:bCs/>
                <w:iCs/>
              </w:rPr>
              <w:t xml:space="preserve">лава </w:t>
            </w:r>
          </w:p>
          <w:p w:rsidR="00452CE9" w:rsidRPr="004E14EB" w:rsidRDefault="00BF5D7B" w:rsidP="00686F56">
            <w:pPr>
              <w:rPr>
                <w:bCs/>
                <w:iCs/>
              </w:rPr>
            </w:pPr>
            <w:r w:rsidRPr="004E14EB">
              <w:rPr>
                <w:bCs/>
                <w:iCs/>
              </w:rPr>
              <w:t xml:space="preserve">Администрации </w:t>
            </w:r>
            <w:proofErr w:type="gramStart"/>
            <w:r w:rsidRPr="004E14EB">
              <w:rPr>
                <w:bCs/>
                <w:iCs/>
              </w:rPr>
              <w:t>Калининского</w:t>
            </w:r>
            <w:proofErr w:type="gramEnd"/>
            <w:r w:rsidRPr="004E14EB">
              <w:rPr>
                <w:bCs/>
                <w:iCs/>
              </w:rPr>
              <w:t xml:space="preserve"> </w:t>
            </w:r>
          </w:p>
          <w:p w:rsidR="002A1D7B" w:rsidRPr="004E14EB" w:rsidRDefault="00BF5D7B" w:rsidP="00686F56">
            <w:r w:rsidRPr="004E14EB">
              <w:rPr>
                <w:bCs/>
                <w:iCs/>
              </w:rPr>
              <w:t>сельского поселен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4E14EB" w:rsidRDefault="00BF5D7B" w:rsidP="00C34763">
            <w:pPr>
              <w:pStyle w:val="a3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Земельный участок, земли поселений</w:t>
            </w:r>
          </w:p>
          <w:p w:rsidR="002A1D7B" w:rsidRPr="004E14EB" w:rsidRDefault="002A1D7B" w:rsidP="00686F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C34763" w:rsidP="00686F56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BF5D7B" w:rsidP="00686F56">
            <w:pPr>
              <w:pStyle w:val="a3"/>
              <w:ind w:left="-108" w:right="-108"/>
              <w:jc w:val="center"/>
            </w:pPr>
            <w:r w:rsidRPr="004E14EB">
              <w:t>2350</w:t>
            </w:r>
            <w:r w:rsidR="00B33416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C34763" w:rsidP="00686F56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45296D" w:rsidP="00B33416">
            <w:pPr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ельный участок (земли </w:t>
            </w:r>
            <w:proofErr w:type="gramStart"/>
            <w:r w:rsidRPr="004E14EB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4E14EB">
              <w:rPr>
                <w:sz w:val="20"/>
                <w:szCs w:val="20"/>
              </w:rPr>
              <w:t xml:space="preserve"> назначений)</w:t>
            </w:r>
          </w:p>
          <w:p w:rsidR="00274AA1" w:rsidRPr="004E14EB" w:rsidRDefault="00274AA1" w:rsidP="00B33416">
            <w:pPr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(аренда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45296D" w:rsidP="00BF5D7B">
            <w:pPr>
              <w:jc w:val="center"/>
              <w:rPr>
                <w:sz w:val="22"/>
                <w:szCs w:val="22"/>
              </w:rPr>
            </w:pPr>
            <w:r w:rsidRPr="004E14EB">
              <w:rPr>
                <w:sz w:val="22"/>
                <w:szCs w:val="22"/>
              </w:rPr>
              <w:t>34671</w:t>
            </w:r>
            <w:r w:rsidR="00B33416" w:rsidRPr="004E14EB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45296D" w:rsidP="00686F56">
            <w:pPr>
              <w:jc w:val="center"/>
              <w:rPr>
                <w:sz w:val="22"/>
                <w:szCs w:val="22"/>
              </w:rPr>
            </w:pPr>
            <w:r w:rsidRPr="004E14EB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45296D">
            <w:pPr>
              <w:jc w:val="center"/>
            </w:pPr>
            <w:r w:rsidRPr="004E14EB">
              <w:t>а/</w:t>
            </w:r>
            <w:proofErr w:type="gramStart"/>
            <w:r w:rsidRPr="004E14EB">
              <w:t>м</w:t>
            </w:r>
            <w:proofErr w:type="gramEnd"/>
            <w:r w:rsidRPr="004E14EB">
              <w:t xml:space="preserve"> легковой</w:t>
            </w:r>
          </w:p>
          <w:p w:rsidR="002A1D7B" w:rsidRPr="004E14EB" w:rsidRDefault="00B33416" w:rsidP="00686F56">
            <w:pPr>
              <w:jc w:val="center"/>
            </w:pPr>
            <w:r w:rsidRPr="004E14EB">
              <w:t xml:space="preserve">ВАЗ </w:t>
            </w:r>
            <w:r w:rsidR="0045296D" w:rsidRPr="004E14EB">
              <w:t>Лада 212140</w:t>
            </w:r>
          </w:p>
          <w:p w:rsidR="0045296D" w:rsidRPr="004E14EB" w:rsidRDefault="0045296D" w:rsidP="00686F56">
            <w:pPr>
              <w:jc w:val="center"/>
            </w:pPr>
            <w:r w:rsidRPr="004E14EB">
              <w:t xml:space="preserve">Прицеп </w:t>
            </w:r>
            <w:proofErr w:type="gramStart"/>
            <w:r w:rsidRPr="004E14EB">
              <w:t>ММ</w:t>
            </w:r>
            <w:proofErr w:type="gramEnd"/>
            <w:r w:rsidRPr="004E14EB">
              <w:t xml:space="preserve"> 3810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4E14EB" w:rsidRDefault="00854500" w:rsidP="00686F56">
            <w:pPr>
              <w:jc w:val="center"/>
            </w:pPr>
            <w:r w:rsidRPr="004E14EB">
              <w:t>839881,6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4E14EB" w:rsidRDefault="005F3F1E" w:rsidP="00686F56">
            <w:pPr>
              <w:jc w:val="center"/>
            </w:pPr>
            <w:r w:rsidRPr="004E14EB">
              <w:t>нет</w:t>
            </w:r>
          </w:p>
        </w:tc>
      </w:tr>
      <w:tr w:rsidR="002A1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A1D7B" w:rsidRPr="004E14EB" w:rsidRDefault="002A1D7B" w:rsidP="00686F56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1D7B" w:rsidRPr="004E14EB" w:rsidRDefault="002A1D7B" w:rsidP="00686F56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4763" w:rsidRPr="004E14EB" w:rsidRDefault="00F62D42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</w:t>
            </w:r>
            <w:proofErr w:type="gramStart"/>
            <w:r w:rsidRPr="004E14EB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4E14EB">
              <w:rPr>
                <w:sz w:val="20"/>
                <w:szCs w:val="20"/>
              </w:rPr>
              <w:t xml:space="preserve"> назначения-для</w:t>
            </w:r>
          </w:p>
          <w:p w:rsidR="00C34763" w:rsidRPr="004E14EB" w:rsidRDefault="00F62D42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сельскохозяйственного производства</w:t>
            </w:r>
          </w:p>
          <w:p w:rsidR="002A1D7B" w:rsidRPr="004E14EB" w:rsidRDefault="002A1D7B" w:rsidP="00686F56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C34763" w:rsidP="00686F56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BF5D7B" w:rsidP="00686F56">
            <w:pPr>
              <w:pStyle w:val="a3"/>
              <w:ind w:left="-108" w:right="-108"/>
              <w:jc w:val="center"/>
            </w:pPr>
            <w:r w:rsidRPr="004E14EB">
              <w:t>1</w:t>
            </w:r>
            <w:r w:rsidR="00452CE9" w:rsidRPr="004E14EB">
              <w:t>0</w:t>
            </w:r>
            <w:r w:rsidR="00C34763" w:rsidRPr="004E14EB">
              <w:t>000</w:t>
            </w:r>
            <w:r w:rsidR="00B33416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C34763" w:rsidP="00686F56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45296D" w:rsidP="00686F56">
            <w:pPr>
              <w:jc w:val="center"/>
              <w:rPr>
                <w:sz w:val="22"/>
                <w:szCs w:val="22"/>
              </w:rPr>
            </w:pPr>
            <w:r w:rsidRPr="004E14EB">
              <w:rPr>
                <w:sz w:val="22"/>
                <w:szCs w:val="22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45296D" w:rsidP="00686F56">
            <w:pPr>
              <w:jc w:val="center"/>
              <w:rPr>
                <w:sz w:val="22"/>
                <w:szCs w:val="22"/>
              </w:rPr>
            </w:pPr>
            <w:r w:rsidRPr="004E14EB">
              <w:rPr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1D7B" w:rsidRPr="004E14EB" w:rsidRDefault="0045296D" w:rsidP="00686F56">
            <w:pPr>
              <w:jc w:val="center"/>
              <w:rPr>
                <w:sz w:val="22"/>
                <w:szCs w:val="22"/>
              </w:rPr>
            </w:pPr>
            <w:r w:rsidRPr="004E14EB">
              <w:rPr>
                <w:sz w:val="22"/>
                <w:szCs w:val="22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4E14EB" w:rsidRDefault="002A1D7B" w:rsidP="00686F56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4E14EB" w:rsidRDefault="002A1D7B" w:rsidP="00686F56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D7B" w:rsidRPr="004E14EB" w:rsidRDefault="002A1D7B" w:rsidP="00686F56">
            <w:pPr>
              <w:jc w:val="center"/>
            </w:pPr>
          </w:p>
        </w:tc>
      </w:tr>
      <w:tr w:rsidR="00BF5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4E14EB" w:rsidRDefault="00BF5D7B" w:rsidP="00BF5D7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сельскохозяйственного </w:t>
            </w:r>
            <w:proofErr w:type="gramStart"/>
            <w:r w:rsidRPr="004E14EB">
              <w:rPr>
                <w:sz w:val="20"/>
                <w:szCs w:val="20"/>
              </w:rPr>
              <w:t>назначения-для</w:t>
            </w:r>
            <w:proofErr w:type="gramEnd"/>
            <w:r w:rsidRPr="004E14EB">
              <w:rPr>
                <w:sz w:val="20"/>
                <w:szCs w:val="20"/>
              </w:rPr>
              <w:t xml:space="preserve">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452CE9" w:rsidP="00BF5D7B">
            <w:pPr>
              <w:pStyle w:val="a3"/>
              <w:ind w:left="-108" w:right="-108"/>
              <w:jc w:val="center"/>
            </w:pPr>
            <w:r w:rsidRPr="004E14EB">
              <w:t>26</w:t>
            </w:r>
            <w:r w:rsidR="00BF5D7B" w:rsidRPr="004E14EB">
              <w:t>600</w:t>
            </w:r>
            <w:r w:rsidR="00B33416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</w:tr>
      <w:tr w:rsidR="00BF5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4E14EB" w:rsidRDefault="00BF5D7B" w:rsidP="00BF5D7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</w:t>
            </w:r>
            <w:proofErr w:type="gramStart"/>
            <w:r w:rsidRPr="004E14EB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4E14EB">
              <w:rPr>
                <w:sz w:val="20"/>
                <w:szCs w:val="20"/>
              </w:rPr>
              <w:t xml:space="preserve"> назначения-для</w:t>
            </w:r>
          </w:p>
          <w:p w:rsidR="00BF5D7B" w:rsidRPr="004E14EB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4E14EB" w:rsidRDefault="00BF5D7B" w:rsidP="00BF5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452CE9" w:rsidP="00BF5D7B">
            <w:pPr>
              <w:pStyle w:val="a3"/>
              <w:ind w:left="-108" w:right="-108"/>
              <w:jc w:val="center"/>
            </w:pPr>
            <w:r w:rsidRPr="004E14EB">
              <w:t>12</w:t>
            </w:r>
            <w:r w:rsidR="00BF5D7B" w:rsidRPr="004E14EB">
              <w:t>300</w:t>
            </w:r>
            <w:r w:rsidR="00B33416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</w:tr>
      <w:tr w:rsidR="00BF5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4E14EB" w:rsidRDefault="00BF5D7B" w:rsidP="00BF5D7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</w:t>
            </w:r>
            <w:proofErr w:type="gramStart"/>
            <w:r w:rsidRPr="004E14EB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4E14EB">
              <w:rPr>
                <w:sz w:val="20"/>
                <w:szCs w:val="20"/>
              </w:rPr>
              <w:t xml:space="preserve"> назначения-для</w:t>
            </w:r>
          </w:p>
          <w:p w:rsidR="00BF5D7B" w:rsidRPr="004E14EB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4E14EB" w:rsidRDefault="00BF5D7B" w:rsidP="0045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452CE9" w:rsidP="00BF5D7B">
            <w:pPr>
              <w:pStyle w:val="a3"/>
              <w:ind w:left="-108" w:right="-108"/>
              <w:jc w:val="center"/>
            </w:pPr>
            <w:r w:rsidRPr="004E14EB">
              <w:t>12</w:t>
            </w:r>
            <w:r w:rsidR="00BF5D7B" w:rsidRPr="004E14EB">
              <w:t>300</w:t>
            </w:r>
            <w:r w:rsidR="00B33416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</w:tr>
      <w:tr w:rsidR="00BF5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4E14EB" w:rsidRDefault="00BF5D7B" w:rsidP="00BF5D7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</w:t>
            </w:r>
            <w:proofErr w:type="gramStart"/>
            <w:r w:rsidRPr="004E14EB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4E14EB">
              <w:rPr>
                <w:sz w:val="20"/>
                <w:szCs w:val="20"/>
              </w:rPr>
              <w:t xml:space="preserve"> назначения-для</w:t>
            </w:r>
          </w:p>
          <w:p w:rsidR="00BF5D7B" w:rsidRPr="004E14EB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4E14EB" w:rsidRDefault="00BF5D7B" w:rsidP="00452C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452CE9" w:rsidP="00BF5D7B">
            <w:pPr>
              <w:pStyle w:val="a3"/>
              <w:ind w:left="-108" w:right="-108"/>
              <w:jc w:val="center"/>
            </w:pPr>
            <w:r w:rsidRPr="004E14EB">
              <w:t>12</w:t>
            </w:r>
            <w:r w:rsidR="00BF5D7B" w:rsidRPr="004E14EB">
              <w:t>300</w:t>
            </w:r>
            <w:r w:rsidR="00B33416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</w:tr>
      <w:tr w:rsidR="00BF5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4E14EB" w:rsidRDefault="00BF5D7B" w:rsidP="00BF5D7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452CE9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Земельный участок, ц</w:t>
            </w:r>
            <w:r w:rsidR="00BF5D7B" w:rsidRPr="004E14EB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452CE9" w:rsidP="00BF5D7B">
            <w:pPr>
              <w:pStyle w:val="a3"/>
              <w:ind w:left="-108" w:right="-108"/>
              <w:jc w:val="center"/>
            </w:pPr>
            <w:r w:rsidRPr="004E14EB">
              <w:t>120</w:t>
            </w:r>
            <w:r w:rsidR="00BF5D7B" w:rsidRPr="004E14EB">
              <w:t>000</w:t>
            </w:r>
            <w:r w:rsidR="00B33416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</w:tr>
      <w:tr w:rsidR="00BF5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4E14EB" w:rsidRDefault="00BF5D7B" w:rsidP="00BF5D7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452CE9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Земельный участок.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33416" w:rsidP="00BF5D7B">
            <w:pPr>
              <w:pStyle w:val="a3"/>
              <w:ind w:left="-108" w:right="-108"/>
              <w:jc w:val="center"/>
            </w:pPr>
            <w:r w:rsidRPr="004E14EB">
              <w:t>120</w:t>
            </w:r>
            <w:r w:rsidR="00BF5D7B" w:rsidRPr="004E14EB">
              <w:t>000</w:t>
            </w:r>
            <w:r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</w:tr>
      <w:tr w:rsidR="00A5507D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07D" w:rsidRPr="004E14EB" w:rsidRDefault="00A5507D" w:rsidP="00A5507D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07D" w:rsidRPr="004E14EB" w:rsidRDefault="00A5507D" w:rsidP="00A5507D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</w:t>
            </w:r>
            <w:proofErr w:type="gramStart"/>
            <w:r w:rsidRPr="004E14EB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4E14EB">
              <w:rPr>
                <w:sz w:val="20"/>
                <w:szCs w:val="20"/>
              </w:rPr>
              <w:t xml:space="preserve"> назначения-для</w:t>
            </w:r>
          </w:p>
          <w:p w:rsidR="00A5507D" w:rsidRPr="004E14EB" w:rsidRDefault="00A5507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сельскохозяйственного производства</w:t>
            </w:r>
          </w:p>
          <w:p w:rsidR="00A5507D" w:rsidRPr="004E14EB" w:rsidRDefault="00A5507D" w:rsidP="00A5507D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pStyle w:val="a3"/>
              <w:ind w:left="-108" w:right="-108"/>
              <w:jc w:val="center"/>
            </w:pPr>
            <w:r w:rsidRPr="004E14EB">
              <w:t>11970</w:t>
            </w:r>
            <w:r w:rsidR="00207989" w:rsidRPr="004E14EB">
              <w:t>0</w:t>
            </w:r>
            <w:r w:rsidR="00B33416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4E14EB" w:rsidRDefault="00A5507D" w:rsidP="00A5507D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4E14EB" w:rsidRDefault="00A5507D" w:rsidP="00A5507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4E14EB" w:rsidRDefault="00A5507D" w:rsidP="00A5507D">
            <w:pPr>
              <w:jc w:val="center"/>
            </w:pPr>
          </w:p>
        </w:tc>
      </w:tr>
      <w:tr w:rsidR="00A5507D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5507D" w:rsidRPr="004E14EB" w:rsidRDefault="00A5507D" w:rsidP="00A5507D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5507D" w:rsidRPr="004E14EB" w:rsidRDefault="00A5507D" w:rsidP="00A5507D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B33416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Земельный участок, ц</w:t>
            </w:r>
            <w:r w:rsidR="00A5507D" w:rsidRPr="004E14EB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B33416" w:rsidP="00A5507D">
            <w:pPr>
              <w:pStyle w:val="a3"/>
              <w:ind w:left="-108" w:right="-108"/>
              <w:jc w:val="center"/>
            </w:pPr>
            <w:r w:rsidRPr="004E14EB">
              <w:t>120</w:t>
            </w:r>
            <w:r w:rsidR="00A5507D" w:rsidRPr="004E14EB">
              <w:t>000</w:t>
            </w:r>
            <w:r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5507D" w:rsidRPr="004E14EB" w:rsidRDefault="00A5507D" w:rsidP="00A5507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4E14EB" w:rsidRDefault="00A5507D" w:rsidP="00A5507D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4E14EB" w:rsidRDefault="00A5507D" w:rsidP="00A5507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5507D" w:rsidRPr="004E14EB" w:rsidRDefault="00A5507D" w:rsidP="00A5507D">
            <w:pPr>
              <w:jc w:val="center"/>
            </w:pPr>
          </w:p>
        </w:tc>
      </w:tr>
      <w:tr w:rsidR="0045296D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45296D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4E14EB" w:rsidRDefault="0045296D" w:rsidP="0045296D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Земельный участок.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B33416" w:rsidP="0045296D">
            <w:pPr>
              <w:pStyle w:val="a3"/>
              <w:ind w:left="-108" w:right="-108"/>
              <w:jc w:val="center"/>
            </w:pPr>
            <w:r w:rsidRPr="004E14EB">
              <w:t>120</w:t>
            </w:r>
            <w:r w:rsidR="0045296D" w:rsidRPr="004E14EB">
              <w:t>000</w:t>
            </w:r>
            <w:r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45296D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45296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45296D">
            <w:pPr>
              <w:jc w:val="center"/>
            </w:pPr>
          </w:p>
        </w:tc>
      </w:tr>
      <w:tr w:rsidR="0045296D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45296D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4E14EB" w:rsidRDefault="0045296D" w:rsidP="0045296D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</w:t>
            </w:r>
            <w:proofErr w:type="gramStart"/>
            <w:r w:rsidRPr="004E14EB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4E14EB">
              <w:rPr>
                <w:sz w:val="20"/>
                <w:szCs w:val="20"/>
              </w:rPr>
              <w:t xml:space="preserve"> назначения-для</w:t>
            </w:r>
          </w:p>
          <w:p w:rsidR="0045296D" w:rsidRPr="004E14EB" w:rsidRDefault="0045296D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сельскохозяйственного производства</w:t>
            </w:r>
          </w:p>
          <w:p w:rsidR="0045296D" w:rsidRPr="004E14EB" w:rsidRDefault="0045296D" w:rsidP="004529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pStyle w:val="a3"/>
              <w:ind w:left="-108" w:right="-108"/>
              <w:jc w:val="center"/>
            </w:pPr>
            <w:r w:rsidRPr="004E14EB">
              <w:t>150443</w:t>
            </w:r>
            <w:r w:rsidR="00B33416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4529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45296D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45296D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45296D">
            <w:pPr>
              <w:jc w:val="center"/>
            </w:pPr>
          </w:p>
        </w:tc>
      </w:tr>
      <w:tr w:rsidR="00BF5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4E14EB" w:rsidRDefault="00BF5D7B" w:rsidP="00BF5D7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 xml:space="preserve"> Жилой дом –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45296D" w:rsidP="00BF5D7B">
            <w:pPr>
              <w:pStyle w:val="a3"/>
              <w:ind w:left="-108" w:right="-108"/>
              <w:jc w:val="center"/>
            </w:pPr>
            <w:r w:rsidRPr="004E14EB">
              <w:t>17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</w:tr>
      <w:tr w:rsidR="0045296D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BF5D7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4E14EB" w:rsidRDefault="0045296D" w:rsidP="00BF5D7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E14EB" w:rsidP="00BF5D7B">
            <w:pPr>
              <w:jc w:val="center"/>
            </w:pPr>
            <w:r>
              <w:t>К</w:t>
            </w:r>
            <w:r w:rsidR="0045296D" w:rsidRPr="004E14EB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jc w:val="center"/>
            </w:pPr>
            <w:r w:rsidRPr="004E14EB">
              <w:t>Общая долевая: 1/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pStyle w:val="a3"/>
              <w:ind w:left="-108" w:right="-108"/>
              <w:jc w:val="center"/>
            </w:pPr>
            <w:r w:rsidRPr="004E14EB"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BF5D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BF5D7B">
            <w:pPr>
              <w:jc w:val="center"/>
            </w:pPr>
          </w:p>
        </w:tc>
      </w:tr>
      <w:tr w:rsidR="0045296D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BF5D7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5296D" w:rsidRPr="004E14EB" w:rsidRDefault="0045296D" w:rsidP="00BF5D7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E14EB" w:rsidP="00BF5D7B">
            <w:pPr>
              <w:jc w:val="center"/>
            </w:pPr>
            <w:r>
              <w:t>К</w:t>
            </w:r>
            <w:r w:rsidR="00B33416" w:rsidRPr="004E14EB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pStyle w:val="a3"/>
              <w:ind w:left="-108" w:right="-108"/>
              <w:jc w:val="center"/>
            </w:pPr>
            <w:r w:rsidRPr="004E14EB">
              <w:t>5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96D" w:rsidRPr="004E14EB" w:rsidRDefault="0045296D" w:rsidP="00BF5D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BF5D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5296D" w:rsidRPr="004E14EB" w:rsidRDefault="0045296D" w:rsidP="00BF5D7B">
            <w:pPr>
              <w:jc w:val="center"/>
            </w:pPr>
          </w:p>
        </w:tc>
      </w:tr>
      <w:tr w:rsidR="00BF5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4E14EB" w:rsidRDefault="001E6C98" w:rsidP="00BF5D7B"/>
          <w:p w:rsidR="001E6C98" w:rsidRPr="004E14EB" w:rsidRDefault="001E6C98" w:rsidP="00BF5D7B"/>
          <w:p w:rsidR="001E6C98" w:rsidRPr="004E14EB" w:rsidRDefault="001E6C98" w:rsidP="00BF5D7B">
            <w:r w:rsidRPr="004E14EB">
              <w:t xml:space="preserve">  </w:t>
            </w:r>
          </w:p>
          <w:p w:rsidR="00BF5D7B" w:rsidRPr="004E14EB" w:rsidRDefault="001E6C98" w:rsidP="00BF5D7B">
            <w:r w:rsidRPr="004E14EB">
              <w:t xml:space="preserve">  </w:t>
            </w:r>
            <w:r w:rsidR="00BF5D7B" w:rsidRPr="004E14EB"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4E14EB" w:rsidRDefault="00BF5D7B" w:rsidP="001E6C98">
            <w:r w:rsidRPr="004E14EB">
              <w:t>Супруг</w:t>
            </w:r>
            <w:r w:rsidR="00F97137" w:rsidRPr="004E14EB">
              <w:t>а</w:t>
            </w:r>
          </w:p>
          <w:p w:rsidR="00BF5D7B" w:rsidRPr="004E14EB" w:rsidRDefault="00BF5D7B" w:rsidP="00CF18D1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88C" w:rsidRPr="004E14EB" w:rsidRDefault="0033588C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</w:t>
            </w:r>
            <w:proofErr w:type="gramStart"/>
            <w:r w:rsidRPr="004E14EB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4E14EB">
              <w:rPr>
                <w:sz w:val="20"/>
                <w:szCs w:val="20"/>
              </w:rPr>
              <w:t xml:space="preserve"> назначения-для</w:t>
            </w:r>
          </w:p>
          <w:p w:rsidR="0033588C" w:rsidRPr="004E14EB" w:rsidRDefault="0033588C" w:rsidP="00B33416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4E14EB" w:rsidRDefault="00BF5D7B" w:rsidP="00BF5D7B">
            <w:pPr>
              <w:pStyle w:val="a3"/>
            </w:pPr>
          </w:p>
          <w:p w:rsidR="00BF5D7B" w:rsidRPr="004E14EB" w:rsidRDefault="00BF5D7B" w:rsidP="00BF5D7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33588C" w:rsidP="00BF5D7B">
            <w:pPr>
              <w:pStyle w:val="a3"/>
              <w:ind w:left="-108" w:right="-108"/>
              <w:jc w:val="center"/>
            </w:pPr>
            <w:r w:rsidRPr="004E14EB">
              <w:t>7400</w:t>
            </w:r>
            <w:r w:rsidR="005F3F1E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 xml:space="preserve"> Жилой дом – </w:t>
            </w:r>
          </w:p>
          <w:p w:rsidR="005F3F1E" w:rsidRPr="004E14EB" w:rsidRDefault="005F3F1E" w:rsidP="00BF5D7B">
            <w:pPr>
              <w:jc w:val="center"/>
            </w:pPr>
            <w:r w:rsidRPr="004E14EB"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33588C" w:rsidP="00BF5D7B">
            <w:pPr>
              <w:jc w:val="center"/>
            </w:pPr>
            <w:r w:rsidRPr="004E14EB">
              <w:t>179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 w:right="-108"/>
              <w:jc w:val="center"/>
            </w:pPr>
            <w:r w:rsidRPr="004E14EB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4E4ED5" w:rsidP="00BF5D7B">
            <w:pPr>
              <w:jc w:val="center"/>
            </w:pPr>
            <w:r w:rsidRPr="004E14EB"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854500" w:rsidP="00BF5D7B">
            <w:pPr>
              <w:jc w:val="center"/>
            </w:pPr>
            <w:r w:rsidRPr="004E14EB">
              <w:rPr>
                <w:bCs/>
              </w:rPr>
              <w:t>493544,75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  <w:r w:rsidRPr="004E14EB">
              <w:t>нет</w:t>
            </w:r>
          </w:p>
        </w:tc>
      </w:tr>
      <w:tr w:rsidR="00BF5D7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F5D7B" w:rsidRPr="004E14EB" w:rsidRDefault="00BF5D7B" w:rsidP="00BF5D7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</w:t>
            </w:r>
            <w:proofErr w:type="gramStart"/>
            <w:r w:rsidRPr="004E14EB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4E14EB">
              <w:rPr>
                <w:sz w:val="20"/>
                <w:szCs w:val="20"/>
              </w:rPr>
              <w:t xml:space="preserve"> назначения-для</w:t>
            </w:r>
          </w:p>
          <w:p w:rsidR="00BF5D7B" w:rsidRPr="004E14EB" w:rsidRDefault="00BF5D7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сельскохозяйственного производства</w:t>
            </w:r>
          </w:p>
          <w:p w:rsidR="00BF5D7B" w:rsidRPr="004E14EB" w:rsidRDefault="00BF5D7B" w:rsidP="00BF5D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33588C" w:rsidP="00BF5D7B">
            <w:pPr>
              <w:pStyle w:val="a3"/>
              <w:ind w:left="-108" w:right="-108"/>
              <w:jc w:val="center"/>
            </w:pPr>
            <w:r w:rsidRPr="004E14EB">
              <w:t>240000</w:t>
            </w:r>
            <w:r w:rsidR="005F3F1E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3588C" w:rsidRPr="004E14EB" w:rsidRDefault="0033588C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Земельный участок, земли поселений</w:t>
            </w:r>
          </w:p>
          <w:p w:rsidR="00BF5D7B" w:rsidRPr="004E14EB" w:rsidRDefault="005F3F1E" w:rsidP="00BF5D7B">
            <w:pPr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33588C" w:rsidP="00BF5D7B">
            <w:pPr>
              <w:jc w:val="center"/>
            </w:pPr>
            <w:r w:rsidRPr="004E14EB">
              <w:t>2350</w:t>
            </w:r>
            <w:r w:rsidR="005F3F1E" w:rsidRPr="004E14E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5D7B" w:rsidRPr="004E14EB" w:rsidRDefault="00BF5D7B" w:rsidP="00BF5D7B">
            <w:pPr>
              <w:pStyle w:val="a3"/>
              <w:ind w:left="-108" w:right="-108"/>
              <w:jc w:val="center"/>
            </w:pPr>
            <w:r w:rsidRPr="004E14EB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F5D7B" w:rsidRPr="004E14EB" w:rsidRDefault="00BF5D7B" w:rsidP="00BF5D7B">
            <w:pPr>
              <w:jc w:val="center"/>
            </w:pPr>
          </w:p>
        </w:tc>
      </w:tr>
      <w:tr w:rsidR="004E4ED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4ED5" w:rsidRPr="004E14EB" w:rsidRDefault="004E4ED5" w:rsidP="004E4ED5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E4ED5" w:rsidRPr="004E14EB" w:rsidRDefault="004E4ED5" w:rsidP="004E4ED5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4E14EB" w:rsidRDefault="005F3F1E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Земельный участок, ц</w:t>
            </w:r>
            <w:r w:rsidR="004E4ED5" w:rsidRPr="004E14EB">
              <w:rPr>
                <w:sz w:val="20"/>
                <w:szCs w:val="20"/>
              </w:rPr>
              <w:t>елевое назначение земли сельскохозяйственного на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4E14EB" w:rsidRDefault="004E4ED5" w:rsidP="004E4ED5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4E14EB" w:rsidRDefault="005F3F1E" w:rsidP="004E4ED5">
            <w:pPr>
              <w:pStyle w:val="a3"/>
              <w:ind w:left="-108" w:right="-108"/>
              <w:jc w:val="center"/>
            </w:pPr>
            <w:r w:rsidRPr="004E14EB">
              <w:t>120</w:t>
            </w:r>
            <w:r w:rsidR="004E4ED5" w:rsidRPr="004E14EB">
              <w:t>000</w:t>
            </w:r>
            <w:r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4E14EB" w:rsidRDefault="004E4ED5" w:rsidP="004E4ED5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4E14EB" w:rsidRDefault="004E4ED5" w:rsidP="004E4ED5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4E14EB" w:rsidRDefault="004E4ED5" w:rsidP="004E4E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E4ED5" w:rsidRPr="004E14EB" w:rsidRDefault="004E4ED5" w:rsidP="004E4ED5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4E14EB" w:rsidRDefault="004E4ED5" w:rsidP="004E4ED5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4E14EB" w:rsidRDefault="004E4ED5" w:rsidP="004E4ED5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E4ED5" w:rsidRPr="004E14EB" w:rsidRDefault="004E4ED5" w:rsidP="004E4ED5">
            <w:pPr>
              <w:jc w:val="center"/>
            </w:pPr>
          </w:p>
        </w:tc>
      </w:tr>
      <w:tr w:rsidR="00F47F84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F84" w:rsidRPr="004E14EB" w:rsidRDefault="00F47F84" w:rsidP="00F47F84">
            <w:pPr>
              <w:jc w:val="center"/>
            </w:pPr>
            <w:r w:rsidRPr="004E14EB">
              <w:t>3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F84" w:rsidRPr="004E14EB" w:rsidRDefault="00F47F84" w:rsidP="00F47F84">
            <w:r w:rsidRPr="004E14EB">
              <w:t>Гордеев</w:t>
            </w:r>
          </w:p>
          <w:p w:rsidR="00F47F84" w:rsidRPr="004E14EB" w:rsidRDefault="00F47F84" w:rsidP="00F47F84">
            <w:r w:rsidRPr="004E14EB">
              <w:t>Виталий</w:t>
            </w:r>
          </w:p>
          <w:p w:rsidR="00F47F84" w:rsidRPr="004E14EB" w:rsidRDefault="00F47F84" w:rsidP="00F47F84">
            <w:r w:rsidRPr="004E14EB">
              <w:t>Николаевич</w:t>
            </w:r>
          </w:p>
          <w:p w:rsidR="00F47F84" w:rsidRPr="004E14EB" w:rsidRDefault="00F47F84" w:rsidP="00F47F84">
            <w:r w:rsidRPr="004E14EB">
              <w:t xml:space="preserve">Ведущий специалист </w:t>
            </w:r>
            <w:proofErr w:type="gramStart"/>
            <w:r w:rsidRPr="004E14EB">
              <w:t>–с</w:t>
            </w:r>
            <w:proofErr w:type="gramEnd"/>
            <w:r w:rsidRPr="004E14EB">
              <w:t>тарший инспектор по земельным и имущественным отношениям</w:t>
            </w:r>
          </w:p>
          <w:p w:rsidR="00F47F84" w:rsidRPr="004E14EB" w:rsidRDefault="00F47F84" w:rsidP="00F47F84">
            <w:r w:rsidRPr="004E14EB">
              <w:t>Администрации</w:t>
            </w:r>
          </w:p>
          <w:p w:rsidR="00F47F84" w:rsidRPr="004E14EB" w:rsidRDefault="00F47F84" w:rsidP="00F47F84">
            <w:r w:rsidRPr="004E14EB">
              <w:t>Калининского сельског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pStyle w:val="a3"/>
              <w:jc w:val="center"/>
            </w:pPr>
            <w:r w:rsidRPr="004E14EB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pStyle w:val="a3"/>
              <w:ind w:left="-108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jc w:val="center"/>
            </w:pPr>
            <w:r w:rsidRPr="004E14EB">
              <w:t xml:space="preserve"> Жилой дом – </w:t>
            </w:r>
          </w:p>
          <w:p w:rsidR="00F47F84" w:rsidRPr="004E14EB" w:rsidRDefault="00F47F84" w:rsidP="00F47F84">
            <w:pPr>
              <w:jc w:val="center"/>
            </w:pPr>
            <w:r w:rsidRPr="004E14EB"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jc w:val="center"/>
            </w:pPr>
            <w:r w:rsidRPr="004E14EB">
              <w:t>3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pStyle w:val="a3"/>
              <w:ind w:left="-108" w:right="-108"/>
              <w:jc w:val="center"/>
            </w:pPr>
            <w:r w:rsidRPr="004E14EB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4E14EB" w:rsidRDefault="00F47F84" w:rsidP="00F47F8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4E14EB" w:rsidRDefault="00854500" w:rsidP="00F47F84">
            <w:pPr>
              <w:jc w:val="center"/>
            </w:pPr>
            <w:r w:rsidRPr="004E14EB">
              <w:t>275267,62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4E14EB" w:rsidRDefault="00F47F84" w:rsidP="00F47F84">
            <w:pPr>
              <w:jc w:val="center"/>
            </w:pPr>
          </w:p>
        </w:tc>
      </w:tr>
      <w:tr w:rsidR="00F47F84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47F84" w:rsidRPr="004E14EB" w:rsidRDefault="00F47F84" w:rsidP="00F47F84">
            <w:pPr>
              <w:jc w:val="center"/>
            </w:pP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47F84" w:rsidRPr="004E14EB" w:rsidRDefault="00F47F84" w:rsidP="00F47F84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pStyle w:val="a3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pStyle w:val="a3"/>
              <w:ind w:left="-108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Земельный участок, земли поселений</w:t>
            </w:r>
          </w:p>
          <w:p w:rsidR="00F47F84" w:rsidRPr="004E14EB" w:rsidRDefault="00F47F84" w:rsidP="00F47F84">
            <w:pPr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jc w:val="center"/>
            </w:pPr>
            <w:r w:rsidRPr="004E14EB">
              <w:t>1624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47F84" w:rsidRPr="004E14EB" w:rsidRDefault="00F47F84" w:rsidP="00F47F84">
            <w:pPr>
              <w:pStyle w:val="a3"/>
              <w:ind w:left="-108" w:right="-108"/>
              <w:jc w:val="center"/>
            </w:pPr>
            <w:r w:rsidRPr="004E14EB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4E14EB" w:rsidRDefault="00F47F84" w:rsidP="00F47F84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4E14EB" w:rsidRDefault="00F47F84" w:rsidP="00F47F84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84" w:rsidRPr="004E14EB" w:rsidRDefault="00F47F84" w:rsidP="00F47F84">
            <w:pPr>
              <w:jc w:val="center"/>
            </w:pPr>
          </w:p>
        </w:tc>
      </w:tr>
      <w:tr w:rsidR="00282AA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4E14EB" w:rsidRDefault="0050480D" w:rsidP="00D56882">
            <w:pPr>
              <w:jc w:val="center"/>
            </w:pPr>
            <w:r w:rsidRPr="004E14EB">
              <w:lastRenderedPageBreak/>
              <w:t>4</w:t>
            </w:r>
            <w:r w:rsidR="00282AAB" w:rsidRPr="004E14EB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F1E" w:rsidRPr="004E14EB" w:rsidRDefault="00282AAB" w:rsidP="00282AAB">
            <w:r w:rsidRPr="004E14EB">
              <w:t xml:space="preserve">Кротова </w:t>
            </w:r>
          </w:p>
          <w:p w:rsidR="005F3F1E" w:rsidRPr="004E14EB" w:rsidRDefault="00282AAB" w:rsidP="00282AAB">
            <w:r w:rsidRPr="004E14EB">
              <w:t xml:space="preserve">Ольга </w:t>
            </w:r>
          </w:p>
          <w:p w:rsidR="00282AAB" w:rsidRPr="004E14EB" w:rsidRDefault="00282AAB" w:rsidP="00282AAB">
            <w:r w:rsidRPr="004E14EB">
              <w:t>Юрьевна</w:t>
            </w:r>
          </w:p>
          <w:p w:rsidR="00282AAB" w:rsidRPr="004E14EB" w:rsidRDefault="00282AAB" w:rsidP="00282AAB">
            <w:r w:rsidRPr="004E14EB">
              <w:t>Ведущий специалист-главный бухгалтер Администрации Калининского сельского поселен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Земли населенных пункто</w:t>
            </w:r>
            <w:proofErr w:type="gramStart"/>
            <w:r w:rsidRPr="004E14EB">
              <w:rPr>
                <w:sz w:val="20"/>
                <w:szCs w:val="20"/>
              </w:rPr>
              <w:t>в-</w:t>
            </w:r>
            <w:proofErr w:type="gramEnd"/>
            <w:r w:rsidRPr="004E14EB">
              <w:rPr>
                <w:sz w:val="20"/>
                <w:szCs w:val="20"/>
              </w:rPr>
              <w:t xml:space="preserve"> д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  <w:ind w:left="-108" w:right="-108"/>
              <w:jc w:val="center"/>
            </w:pPr>
            <w:r w:rsidRPr="004E14EB">
              <w:t>761</w:t>
            </w:r>
            <w:r w:rsidR="005F3F1E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4E14EB" w:rsidRDefault="00282AAB" w:rsidP="00282AAB">
            <w:pPr>
              <w:jc w:val="center"/>
            </w:pPr>
            <w:r w:rsidRPr="004E14EB"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4E14EB" w:rsidRDefault="00B7351B" w:rsidP="00282AAB">
            <w:pPr>
              <w:jc w:val="center"/>
            </w:pPr>
            <w:r w:rsidRPr="004E14EB">
              <w:t>856243,61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4E14EB" w:rsidRDefault="00282AAB" w:rsidP="00282AAB">
            <w:pPr>
              <w:jc w:val="center"/>
            </w:pPr>
            <w:r w:rsidRPr="004E14EB">
              <w:t>нет</w:t>
            </w:r>
          </w:p>
        </w:tc>
      </w:tr>
      <w:tr w:rsidR="00282AA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4E14EB" w:rsidRDefault="00282AAB" w:rsidP="00282AA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AAB" w:rsidRPr="004E14EB" w:rsidRDefault="00282AAB" w:rsidP="00282AA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5F3F1E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сельскохозяйственного назначения </w:t>
            </w:r>
            <w:proofErr w:type="gramStart"/>
            <w:r w:rsidRPr="004E14EB">
              <w:rPr>
                <w:sz w:val="20"/>
                <w:szCs w:val="20"/>
              </w:rPr>
              <w:t>–д</w:t>
            </w:r>
            <w:proofErr w:type="gramEnd"/>
            <w:r w:rsidRPr="004E14EB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  <w:ind w:left="-108" w:right="-108"/>
              <w:jc w:val="center"/>
            </w:pPr>
            <w:r w:rsidRPr="004E14EB">
              <w:t>9200</w:t>
            </w:r>
            <w:r w:rsidR="007A4E14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4E14EB" w:rsidRDefault="00282AAB" w:rsidP="00282AA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4E14EB" w:rsidRDefault="00282AAB" w:rsidP="00282AA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4E14EB" w:rsidRDefault="00282AAB" w:rsidP="00282AAB">
            <w:pPr>
              <w:jc w:val="center"/>
            </w:pPr>
          </w:p>
        </w:tc>
      </w:tr>
      <w:tr w:rsidR="00B7351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51B" w:rsidRPr="004E14EB" w:rsidRDefault="00B7351B" w:rsidP="00282AA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7351B" w:rsidRPr="004E14EB" w:rsidRDefault="00B7351B" w:rsidP="00282AA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1B" w:rsidRPr="004E14EB" w:rsidRDefault="00B7351B" w:rsidP="00432ED3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сельскохозяйственного назначения </w:t>
            </w:r>
            <w:proofErr w:type="gramStart"/>
            <w:r w:rsidRPr="004E14EB">
              <w:rPr>
                <w:sz w:val="20"/>
                <w:szCs w:val="20"/>
              </w:rPr>
              <w:t>–д</w:t>
            </w:r>
            <w:proofErr w:type="gramEnd"/>
            <w:r w:rsidRPr="004E14EB">
              <w:rPr>
                <w:sz w:val="20"/>
                <w:szCs w:val="20"/>
              </w:rPr>
              <w:t>ля ведения личного подсоб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1B" w:rsidRPr="004E14EB" w:rsidRDefault="00B7351B" w:rsidP="00432ED3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1B" w:rsidRPr="004E14EB" w:rsidRDefault="00B7351B" w:rsidP="00432ED3">
            <w:pPr>
              <w:pStyle w:val="a3"/>
              <w:ind w:left="-108" w:right="-108"/>
              <w:jc w:val="center"/>
            </w:pPr>
            <w:r w:rsidRPr="004E14EB">
              <w:t>9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1B" w:rsidRPr="004E14EB" w:rsidRDefault="00B7351B" w:rsidP="00432ED3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1B" w:rsidRPr="004E14EB" w:rsidRDefault="00B7351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1B" w:rsidRPr="004E14EB" w:rsidRDefault="00B7351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351B" w:rsidRPr="004E14EB" w:rsidRDefault="00B7351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351B" w:rsidRPr="004E14EB" w:rsidRDefault="00B7351B" w:rsidP="00282AA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351B" w:rsidRPr="004E14EB" w:rsidRDefault="00B7351B" w:rsidP="00282AA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7351B" w:rsidRPr="004E14EB" w:rsidRDefault="00DD135E" w:rsidP="00282AAB">
            <w:pPr>
              <w:jc w:val="center"/>
            </w:pPr>
            <w:r>
              <w:t xml:space="preserve">Земельный участок. </w:t>
            </w:r>
            <w:r w:rsidR="00B7351B" w:rsidRPr="004E14EB">
              <w:t>Получено по наследству</w:t>
            </w:r>
          </w:p>
          <w:p w:rsidR="00B7351B" w:rsidRPr="004E14EB" w:rsidRDefault="00B7351B" w:rsidP="00282AAB">
            <w:pPr>
              <w:jc w:val="center"/>
            </w:pPr>
            <w:r w:rsidRPr="004E14EB">
              <w:t>(Свидетельство о пра</w:t>
            </w:r>
            <w:r w:rsidR="00AE23A5">
              <w:t>ве на наследство по закону</w:t>
            </w:r>
            <w:r w:rsidRPr="004E14EB">
              <w:t>)</w:t>
            </w:r>
          </w:p>
        </w:tc>
      </w:tr>
      <w:tr w:rsidR="00282AAB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AAB" w:rsidRPr="004E14EB" w:rsidRDefault="00282AAB" w:rsidP="00282AAB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82AAB" w:rsidRPr="004E14EB" w:rsidRDefault="00282AAB" w:rsidP="00282AAB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4E14EB" w:rsidP="00282A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</w:t>
            </w:r>
            <w:r w:rsidR="00282AAB" w:rsidRPr="004E14EB">
              <w:rPr>
                <w:sz w:val="20"/>
                <w:szCs w:val="20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  <w:ind w:left="-108" w:right="-108"/>
              <w:jc w:val="center"/>
            </w:pPr>
            <w:r w:rsidRPr="004E14EB">
              <w:t>6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2AAB" w:rsidRPr="004E14EB" w:rsidRDefault="00282AAB" w:rsidP="00282AAB">
            <w:pPr>
              <w:pStyle w:val="a3"/>
              <w:ind w:left="-108" w:righ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4E14EB" w:rsidRDefault="00282AAB" w:rsidP="00282AAB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4E14EB" w:rsidRDefault="00282AAB" w:rsidP="00282AAB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2AAB" w:rsidRPr="004E14EB" w:rsidRDefault="00282AAB" w:rsidP="00282AAB">
            <w:pPr>
              <w:jc w:val="center"/>
            </w:pPr>
          </w:p>
        </w:tc>
      </w:tr>
      <w:tr w:rsidR="00586FBA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E6C98" w:rsidRPr="004E14EB" w:rsidRDefault="001E6C98" w:rsidP="00D56882">
            <w:pPr>
              <w:jc w:val="center"/>
            </w:pPr>
          </w:p>
          <w:p w:rsidR="001E6C98" w:rsidRPr="004E14EB" w:rsidRDefault="001E6C98" w:rsidP="00D56882">
            <w:pPr>
              <w:jc w:val="center"/>
            </w:pPr>
          </w:p>
          <w:p w:rsidR="00586FBA" w:rsidRPr="004E14EB" w:rsidRDefault="00D56882" w:rsidP="001E6C98">
            <w:r w:rsidRPr="004E14EB">
              <w:t>5</w:t>
            </w:r>
            <w:r w:rsidR="00586FBA" w:rsidRPr="004E14EB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FBA" w:rsidRPr="004E14EB" w:rsidRDefault="00586FBA" w:rsidP="001E6C98">
            <w:r w:rsidRPr="004E14EB">
              <w:t>Супруг</w:t>
            </w:r>
          </w:p>
          <w:p w:rsidR="00586FBA" w:rsidRPr="004E14EB" w:rsidRDefault="00586FBA" w:rsidP="007A4E14">
            <w:pPr>
              <w:jc w:val="center"/>
            </w:pP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7A4E14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 xml:space="preserve">Земли </w:t>
            </w:r>
            <w:proofErr w:type="gramStart"/>
            <w:r w:rsidRPr="004E14EB">
              <w:rPr>
                <w:sz w:val="20"/>
                <w:szCs w:val="20"/>
              </w:rPr>
              <w:t>сельскохозяйственного</w:t>
            </w:r>
            <w:proofErr w:type="gramEnd"/>
            <w:r w:rsidRPr="004E14EB">
              <w:rPr>
                <w:sz w:val="20"/>
                <w:szCs w:val="20"/>
              </w:rPr>
              <w:t xml:space="preserve"> назначения-для</w:t>
            </w:r>
          </w:p>
          <w:p w:rsidR="00586FBA" w:rsidRPr="004E14EB" w:rsidRDefault="00586FBA" w:rsidP="007A4E14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сельскохозяйственного производства</w:t>
            </w:r>
          </w:p>
          <w:p w:rsidR="00586FBA" w:rsidRPr="004E14EB" w:rsidRDefault="00586FBA" w:rsidP="00586FB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pStyle w:val="a3"/>
              <w:ind w:left="-108" w:right="-108"/>
              <w:jc w:val="center"/>
            </w:pPr>
            <w:r w:rsidRPr="004E14EB">
              <w:t>120000</w:t>
            </w:r>
            <w:r w:rsidR="007A4E14" w:rsidRPr="004E14E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AE23A5" w:rsidP="00586FBA">
            <w:pPr>
              <w:pStyle w:val="a3"/>
            </w:pPr>
            <w:r>
              <w:t>Ч</w:t>
            </w:r>
            <w:r w:rsidR="00586FBA" w:rsidRPr="004E14EB">
              <w:t>асть жилого дома</w:t>
            </w:r>
            <w:r w:rsidR="007E0068">
              <w:t xml:space="preserve"> </w:t>
            </w:r>
            <w:r w:rsidR="007E0068" w:rsidRPr="004E14EB"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pStyle w:val="a3"/>
              <w:ind w:left="-108" w:right="-108"/>
              <w:jc w:val="center"/>
            </w:pPr>
            <w:r w:rsidRPr="004E14EB">
              <w:t>6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4E14EB" w:rsidRDefault="00586FBA" w:rsidP="00586FBA">
            <w:pPr>
              <w:jc w:val="center"/>
            </w:pPr>
            <w:r w:rsidRPr="004E14EB">
              <w:t>Мотоцикл «Днепр-11»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4E14EB" w:rsidRDefault="00B7351B" w:rsidP="00586FBA">
            <w:pPr>
              <w:jc w:val="center"/>
            </w:pPr>
            <w:r w:rsidRPr="004E14EB">
              <w:t>418622,24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4E14EB" w:rsidRDefault="00586FBA" w:rsidP="00586FBA">
            <w:pPr>
              <w:jc w:val="center"/>
            </w:pPr>
            <w:r w:rsidRPr="004E14EB">
              <w:t>нет</w:t>
            </w:r>
          </w:p>
        </w:tc>
      </w:tr>
      <w:tr w:rsidR="00586FBA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86FBA" w:rsidRPr="004E14EB" w:rsidRDefault="00586FBA" w:rsidP="00586FBA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86FBA" w:rsidRPr="004E14EB" w:rsidRDefault="00586FBA" w:rsidP="00586FBA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pStyle w:val="a3"/>
              <w:ind w:left="-108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4E14EB">
              <w:rPr>
                <w:sz w:val="20"/>
                <w:szCs w:val="20"/>
              </w:rPr>
              <w:t>Земли населенных пункто</w:t>
            </w:r>
            <w:proofErr w:type="gramStart"/>
            <w:r w:rsidRPr="004E14EB">
              <w:rPr>
                <w:sz w:val="20"/>
                <w:szCs w:val="20"/>
              </w:rPr>
              <w:t>в-</w:t>
            </w:r>
            <w:proofErr w:type="gramEnd"/>
            <w:r w:rsidRPr="004E14EB">
              <w:rPr>
                <w:sz w:val="20"/>
                <w:szCs w:val="20"/>
              </w:rPr>
              <w:t xml:space="preserve"> для ведения личного подсобного хозяйства</w:t>
            </w:r>
            <w:r w:rsidR="007E0068">
              <w:rPr>
                <w:sz w:val="20"/>
                <w:szCs w:val="20"/>
              </w:rPr>
              <w:t xml:space="preserve"> </w:t>
            </w:r>
            <w:r w:rsidR="007E0068" w:rsidRPr="007E0068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pStyle w:val="a3"/>
              <w:ind w:left="-108" w:right="-108"/>
              <w:jc w:val="center"/>
            </w:pPr>
            <w:r w:rsidRPr="004E14EB">
              <w:t>761</w:t>
            </w:r>
            <w:r w:rsidR="00D56882" w:rsidRPr="004E14EB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6FBA" w:rsidRPr="004E14EB" w:rsidRDefault="00586FBA" w:rsidP="00586FBA">
            <w:pPr>
              <w:pStyle w:val="a3"/>
              <w:ind w:left="-108"/>
              <w:jc w:val="center"/>
              <w:rPr>
                <w:sz w:val="22"/>
                <w:szCs w:val="22"/>
              </w:rPr>
            </w:pPr>
            <w:r w:rsidRPr="004E14EB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4E14EB" w:rsidRDefault="00586FBA" w:rsidP="00586FB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4E14EB" w:rsidRDefault="00586FBA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86FBA" w:rsidRPr="004E14EB" w:rsidRDefault="00586FBA" w:rsidP="00586FBA">
            <w:pPr>
              <w:jc w:val="center"/>
            </w:pPr>
          </w:p>
        </w:tc>
      </w:tr>
      <w:tr w:rsidR="00AE23A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r w:rsidRPr="004E14EB">
              <w:t>6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586FBA">
            <w:r w:rsidRPr="004E14EB">
              <w:t>Комленко</w:t>
            </w:r>
          </w:p>
          <w:p w:rsidR="00AE23A5" w:rsidRPr="004E14EB" w:rsidRDefault="00AE23A5" w:rsidP="00586FBA">
            <w:r w:rsidRPr="004E14EB">
              <w:t>Ольга</w:t>
            </w:r>
          </w:p>
          <w:p w:rsidR="00AE23A5" w:rsidRPr="004E14EB" w:rsidRDefault="00AE23A5" w:rsidP="00586FBA">
            <w:r w:rsidRPr="004E14EB">
              <w:t>Юрьевна</w:t>
            </w:r>
          </w:p>
          <w:p w:rsidR="00AE23A5" w:rsidRPr="004E14EB" w:rsidRDefault="00AE23A5" w:rsidP="00586FBA">
            <w:r w:rsidRPr="004E14EB">
              <w:t xml:space="preserve">Начальник сектора экономики и </w:t>
            </w:r>
          </w:p>
          <w:p w:rsidR="00AE23A5" w:rsidRPr="004E14EB" w:rsidRDefault="00AE23A5" w:rsidP="00586FBA">
            <w:r w:rsidRPr="004E14EB">
              <w:t>финансов</w:t>
            </w:r>
          </w:p>
          <w:p w:rsidR="00AE23A5" w:rsidRPr="004E14EB" w:rsidRDefault="00AE23A5" w:rsidP="00586FBA">
            <w:r w:rsidRPr="004E14EB">
              <w:t>Администрации Калининского сельского поселения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235ED6">
            <w:pPr>
              <w:pStyle w:val="a3"/>
              <w:jc w:val="center"/>
            </w:pPr>
            <w:r w:rsidRPr="004E14EB">
              <w:t>Часть жилого дом</w:t>
            </w:r>
            <w:proofErr w:type="gramStart"/>
            <w:r w:rsidRPr="004E14EB">
              <w:t>а</w:t>
            </w:r>
            <w:r w:rsidR="007E0068" w:rsidRPr="004E14EB">
              <w:t>(</w:t>
            </w:r>
            <w:proofErr w:type="gramEnd"/>
            <w:r w:rsidR="007E0068" w:rsidRPr="004E14EB">
              <w:t>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235ED6">
            <w:pPr>
              <w:pStyle w:val="a3"/>
              <w:ind w:left="-108" w:right="-108"/>
              <w:jc w:val="center"/>
            </w:pPr>
            <w:r w:rsidRPr="004E14EB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  <w:r w:rsidRPr="004E14EB">
              <w:t>498747,87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</w:p>
        </w:tc>
      </w:tr>
      <w:tr w:rsidR="00AE23A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586FBA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8" w:rsidRPr="007E0068" w:rsidRDefault="00AE23A5" w:rsidP="008357B1">
            <w:pPr>
              <w:pStyle w:val="a3"/>
              <w:jc w:val="center"/>
              <w:rPr>
                <w:sz w:val="20"/>
                <w:szCs w:val="20"/>
              </w:rPr>
            </w:pPr>
            <w:r w:rsidRPr="007E0068">
              <w:rPr>
                <w:sz w:val="20"/>
                <w:szCs w:val="20"/>
              </w:rPr>
              <w:t>Земельный участок. Для размещения домов индивидуальной  жилой застройки</w:t>
            </w:r>
          </w:p>
          <w:p w:rsidR="00AE23A5" w:rsidRPr="007E0068" w:rsidRDefault="007E0068" w:rsidP="008357B1">
            <w:pPr>
              <w:pStyle w:val="a3"/>
              <w:jc w:val="center"/>
              <w:rPr>
                <w:sz w:val="20"/>
                <w:szCs w:val="20"/>
              </w:rPr>
            </w:pPr>
            <w:r w:rsidRPr="007E0068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8357B1">
            <w:pPr>
              <w:pStyle w:val="a3"/>
              <w:ind w:left="-108" w:right="-108"/>
              <w:jc w:val="center"/>
            </w:pPr>
            <w:r w:rsidRPr="004E14EB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</w:p>
        </w:tc>
      </w:tr>
      <w:tr w:rsidR="00AE23A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>
            <w:pPr>
              <w:jc w:val="center"/>
            </w:pPr>
            <w:r w:rsidRPr="004E14EB">
              <w:lastRenderedPageBreak/>
              <w:t>7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586FBA">
            <w:r w:rsidRPr="004E14EB">
              <w:t xml:space="preserve"> Супруг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</w:pPr>
            <w:r>
              <w:t>К</w:t>
            </w:r>
            <w:r w:rsidRPr="004E14EB">
              <w:t>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jc w:val="center"/>
            </w:pPr>
            <w:r w:rsidRPr="004E14EB"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 w:right="-108"/>
              <w:jc w:val="center"/>
            </w:pPr>
            <w:r w:rsidRPr="004E14EB">
              <w:t>3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E523E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0068" w:rsidRPr="007E0068" w:rsidRDefault="00AE23A5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7E0068">
              <w:rPr>
                <w:sz w:val="20"/>
                <w:szCs w:val="20"/>
              </w:rPr>
              <w:t>Земельный участок. Для размещения домов индивидуальной  жилой застройки</w:t>
            </w:r>
          </w:p>
          <w:p w:rsidR="00AE23A5" w:rsidRPr="007E0068" w:rsidRDefault="007E0068" w:rsidP="00D56882">
            <w:pPr>
              <w:pStyle w:val="a3"/>
              <w:jc w:val="center"/>
              <w:rPr>
                <w:sz w:val="20"/>
                <w:szCs w:val="20"/>
              </w:rPr>
            </w:pPr>
            <w:r w:rsidRPr="007E0068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CB75D4">
            <w:pPr>
              <w:pStyle w:val="a3"/>
              <w:ind w:left="-108" w:right="-108"/>
              <w:jc w:val="center"/>
            </w:pPr>
            <w:r w:rsidRPr="004E14EB">
              <w:t>894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  <w:rPr>
                <w:lang w:val="en-US"/>
              </w:rPr>
            </w:pPr>
            <w:r w:rsidRPr="004E14EB">
              <w:t xml:space="preserve">Тойота </w:t>
            </w:r>
            <w:r w:rsidRPr="004E14EB">
              <w:rPr>
                <w:lang w:val="en-US"/>
              </w:rPr>
              <w:t>RAV 4</w:t>
            </w:r>
          </w:p>
          <w:p w:rsidR="00AE23A5" w:rsidRPr="004E14EB" w:rsidRDefault="00AE23A5" w:rsidP="00586FBA">
            <w:pPr>
              <w:jc w:val="center"/>
              <w:rPr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  <w:r w:rsidRPr="004E14EB">
              <w:t>1676760,23</w:t>
            </w:r>
          </w:p>
          <w:p w:rsidR="00AE23A5" w:rsidRPr="004E14EB" w:rsidRDefault="00AE23A5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D135E" w:rsidRDefault="00DD135E" w:rsidP="004E14EB">
            <w:pPr>
              <w:jc w:val="center"/>
            </w:pPr>
            <w:r>
              <w:t>Квартира.</w:t>
            </w:r>
          </w:p>
          <w:p w:rsidR="00AE23A5" w:rsidRPr="004E14EB" w:rsidRDefault="00DD135E" w:rsidP="004E14EB">
            <w:pPr>
              <w:jc w:val="center"/>
            </w:pPr>
            <w:r>
              <w:t>(</w:t>
            </w:r>
            <w:r w:rsidR="00AE23A5" w:rsidRPr="004E14EB">
              <w:t>Доход, полученный от продажи квартиры, кредитные денежные</w:t>
            </w:r>
            <w:r>
              <w:t xml:space="preserve"> средства, собственные средства)</w:t>
            </w:r>
          </w:p>
        </w:tc>
      </w:tr>
      <w:tr w:rsidR="00AE23A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586FBA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A612C4">
            <w:pPr>
              <w:pStyle w:val="a3"/>
            </w:pPr>
            <w:r w:rsidRPr="004E14EB">
              <w:rPr>
                <w:sz w:val="20"/>
                <w:szCs w:val="20"/>
              </w:rPr>
              <w:t>Часть жилого дома</w:t>
            </w:r>
            <w:r w:rsidR="007E0068">
              <w:rPr>
                <w:sz w:val="20"/>
                <w:szCs w:val="20"/>
              </w:rPr>
              <w:t xml:space="preserve"> </w:t>
            </w:r>
            <w:r w:rsidR="007E0068" w:rsidRPr="007E0068">
              <w:rPr>
                <w:sz w:val="20"/>
                <w:szCs w:val="20"/>
              </w:rPr>
              <w:t>(фактическое предоставление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CB75D4">
            <w:pPr>
              <w:pStyle w:val="a3"/>
              <w:ind w:left="-108" w:right="-108"/>
              <w:jc w:val="center"/>
            </w:pPr>
            <w:r w:rsidRPr="004E14EB">
              <w:t>5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  <w:r w:rsidRPr="004E14EB">
              <w:t xml:space="preserve">Тойота </w:t>
            </w:r>
            <w:r w:rsidRPr="004E14EB">
              <w:rPr>
                <w:lang w:val="en-US"/>
              </w:rPr>
              <w:t>RAV</w:t>
            </w:r>
            <w:r w:rsidRPr="00DD135E">
              <w:t xml:space="preserve"> 4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</w:p>
        </w:tc>
      </w:tr>
      <w:tr w:rsidR="00AE23A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586FBA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D56882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586FBA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  <w:r w:rsidRPr="004E14EB">
              <w:t>ВАЗ Нива 212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586FBA">
            <w:pPr>
              <w:jc w:val="center"/>
            </w:pPr>
          </w:p>
        </w:tc>
      </w:tr>
      <w:tr w:rsidR="00AE23A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>
            <w:r w:rsidRPr="004E14EB">
              <w:t>8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1B10A7">
            <w:r w:rsidRPr="004E14EB">
              <w:t>Несовершеннолетний</w:t>
            </w:r>
          </w:p>
          <w:p w:rsidR="00AE23A5" w:rsidRPr="004E14EB" w:rsidRDefault="00AE23A5" w:rsidP="001B10A7">
            <w:r w:rsidRPr="004E14EB">
              <w:t>ребенок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rPr>
                <w:sz w:val="22"/>
                <w:szCs w:val="22"/>
              </w:rPr>
            </w:pPr>
            <w:r w:rsidRPr="004E14EB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jc w:val="center"/>
            </w:pPr>
            <w:r w:rsidRPr="004E14EB"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 w:right="-108"/>
              <w:jc w:val="center"/>
            </w:pPr>
            <w:r w:rsidRPr="004E14EB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>
            <w:pPr>
              <w:jc w:val="center"/>
            </w:pPr>
            <w:r w:rsidRPr="004E14EB">
              <w:t>2745,0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DD135E" w:rsidP="001B10A7">
            <w:pPr>
              <w:jc w:val="center"/>
            </w:pPr>
            <w:r w:rsidRPr="004E14EB">
              <w:rPr>
                <w:sz w:val="22"/>
                <w:szCs w:val="22"/>
              </w:rPr>
              <w:t>Часть жилого дома</w:t>
            </w:r>
            <w:r>
              <w:t xml:space="preserve"> </w:t>
            </w:r>
            <w:r w:rsidR="00AE23A5">
              <w:t>Договор дарения</w:t>
            </w:r>
          </w:p>
        </w:tc>
      </w:tr>
      <w:tr w:rsidR="00AE23A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F8120E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F8120E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4E14EB">
            <w:pPr>
              <w:pStyle w:val="a3"/>
              <w:rPr>
                <w:sz w:val="22"/>
                <w:szCs w:val="22"/>
              </w:rPr>
            </w:pPr>
            <w:r w:rsidRPr="004E14EB">
              <w:rPr>
                <w:sz w:val="20"/>
                <w:szCs w:val="20"/>
              </w:rPr>
              <w:t xml:space="preserve">Земельный участок. Для размещения домов индивидуальной  жилой застройк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jc w:val="center"/>
            </w:pPr>
            <w:r w:rsidRPr="004E14EB"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pStyle w:val="a3"/>
              <w:ind w:left="-108" w:right="-108"/>
              <w:jc w:val="center"/>
            </w:pPr>
            <w:r w:rsidRPr="004E14EB">
              <w:t>8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E523E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F8120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F8120E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Default="00DD135E">
            <w:r w:rsidRPr="004E14EB">
              <w:rPr>
                <w:sz w:val="22"/>
                <w:szCs w:val="22"/>
              </w:rPr>
              <w:t>Часть жилого дома</w:t>
            </w:r>
            <w:r w:rsidRPr="00FF6193">
              <w:t xml:space="preserve"> </w:t>
            </w:r>
            <w:r w:rsidR="00AE23A5" w:rsidRPr="00FF6193">
              <w:t>Договор дарения</w:t>
            </w:r>
          </w:p>
        </w:tc>
      </w:tr>
      <w:tr w:rsidR="00AE23A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>
            <w:r w:rsidRPr="004E14EB">
              <w:t>9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1B10A7">
            <w:r w:rsidRPr="004E14EB">
              <w:t>Несовершеннолетний</w:t>
            </w:r>
          </w:p>
          <w:p w:rsidR="00AE23A5" w:rsidRPr="004E14EB" w:rsidRDefault="00AE23A5" w:rsidP="001B10A7">
            <w:r w:rsidRPr="004E14EB">
              <w:t>ребенок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rPr>
                <w:sz w:val="22"/>
                <w:szCs w:val="22"/>
              </w:rPr>
            </w:pPr>
            <w:r w:rsidRPr="004E14EB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jc w:val="center"/>
            </w:pPr>
            <w:r w:rsidRPr="004E14EB"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 w:right="-108"/>
              <w:jc w:val="center"/>
            </w:pPr>
            <w:r w:rsidRPr="004E14EB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E523E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>
            <w:pPr>
              <w:jc w:val="center"/>
            </w:pPr>
            <w:r w:rsidRPr="004E14EB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Default="00DD135E">
            <w:r w:rsidRPr="004E14EB">
              <w:rPr>
                <w:sz w:val="22"/>
                <w:szCs w:val="22"/>
              </w:rPr>
              <w:t>Часть жилого дома</w:t>
            </w:r>
            <w:r w:rsidRPr="00FF6193">
              <w:t xml:space="preserve"> </w:t>
            </w:r>
            <w:r w:rsidR="00AE23A5" w:rsidRPr="00FF6193">
              <w:t>Договор дарения</w:t>
            </w:r>
          </w:p>
        </w:tc>
      </w:tr>
      <w:tr w:rsidR="00AE23A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F8120E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F8120E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pStyle w:val="a3"/>
              <w:rPr>
                <w:sz w:val="22"/>
                <w:szCs w:val="22"/>
              </w:rPr>
            </w:pPr>
            <w:r w:rsidRPr="004E14EB">
              <w:rPr>
                <w:sz w:val="20"/>
                <w:szCs w:val="20"/>
              </w:rPr>
              <w:t>Земельный участок. Для размещения домов индивидуальной 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jc w:val="center"/>
            </w:pPr>
            <w:r w:rsidRPr="004E14EB"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pStyle w:val="a3"/>
              <w:ind w:left="-108" w:right="-108"/>
              <w:jc w:val="center"/>
            </w:pPr>
            <w:r w:rsidRPr="004E14EB">
              <w:t>8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E523E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F8120E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F8120E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F8120E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Default="00DD135E">
            <w:r w:rsidRPr="004E14EB">
              <w:rPr>
                <w:sz w:val="22"/>
                <w:szCs w:val="22"/>
              </w:rPr>
              <w:t>Часть жилого дома</w:t>
            </w:r>
            <w:r w:rsidRPr="00FF6193">
              <w:t xml:space="preserve"> </w:t>
            </w:r>
            <w:r w:rsidR="00AE23A5" w:rsidRPr="00FF6193">
              <w:t>Договор дарения</w:t>
            </w:r>
          </w:p>
        </w:tc>
      </w:tr>
      <w:tr w:rsidR="00AE23A5" w:rsidRPr="004E14EB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>
            <w:r w:rsidRPr="004E14EB">
              <w:t>10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1B10A7">
            <w:r w:rsidRPr="004E14EB">
              <w:t>Несовершеннолетний</w:t>
            </w:r>
          </w:p>
          <w:p w:rsidR="00AE23A5" w:rsidRPr="004E14EB" w:rsidRDefault="00AE23A5" w:rsidP="001B10A7">
            <w:r w:rsidRPr="004E14EB">
              <w:t>ребенок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rPr>
                <w:sz w:val="22"/>
                <w:szCs w:val="22"/>
              </w:rPr>
            </w:pPr>
            <w:r w:rsidRPr="004E14EB">
              <w:rPr>
                <w:sz w:val="22"/>
                <w:szCs w:val="22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jc w:val="center"/>
            </w:pPr>
            <w:r w:rsidRPr="004E14EB"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 w:right="-108"/>
              <w:jc w:val="center"/>
            </w:pPr>
            <w:r w:rsidRPr="004E14EB">
              <w:t>5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E523E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>
            <w:pPr>
              <w:jc w:val="center"/>
            </w:pPr>
            <w:r w:rsidRPr="004E14EB">
              <w:t>нет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Default="00DD135E">
            <w:r w:rsidRPr="004E14EB">
              <w:rPr>
                <w:sz w:val="22"/>
                <w:szCs w:val="22"/>
              </w:rPr>
              <w:t>Часть жилого дома</w:t>
            </w:r>
            <w:r w:rsidRPr="00FF6193">
              <w:t xml:space="preserve"> </w:t>
            </w:r>
            <w:r w:rsidR="00AE23A5" w:rsidRPr="00FF6193">
              <w:t>Договор дарения</w:t>
            </w:r>
          </w:p>
        </w:tc>
      </w:tr>
      <w:tr w:rsidR="00AE23A5" w:rsidRPr="00702841" w:rsidTr="00DD135E">
        <w:trPr>
          <w:cantSplit/>
        </w:trPr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E23A5" w:rsidRPr="004E14EB" w:rsidRDefault="00AE23A5" w:rsidP="001B10A7"/>
        </w:tc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E23A5" w:rsidRPr="004E14EB" w:rsidRDefault="00AE23A5" w:rsidP="001B10A7"/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rPr>
                <w:sz w:val="22"/>
                <w:szCs w:val="22"/>
              </w:rPr>
            </w:pPr>
            <w:r w:rsidRPr="004E14EB">
              <w:rPr>
                <w:sz w:val="20"/>
                <w:szCs w:val="20"/>
              </w:rPr>
              <w:t>Земельный участок. Для размещения домов индивидуальной  жилой застрой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jc w:val="center"/>
            </w:pPr>
            <w:r w:rsidRPr="004E14EB">
              <w:t>Общая долевая 1/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4E14EB" w:rsidRDefault="00AE23A5" w:rsidP="001B10A7">
            <w:pPr>
              <w:pStyle w:val="a3"/>
              <w:ind w:left="-108" w:right="-108"/>
              <w:jc w:val="center"/>
            </w:pPr>
            <w:r w:rsidRPr="004E14EB">
              <w:t>89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702841" w:rsidRDefault="00AE23A5" w:rsidP="00E523EA">
            <w:pPr>
              <w:pStyle w:val="a3"/>
              <w:ind w:left="-108"/>
              <w:jc w:val="center"/>
            </w:pPr>
            <w:r w:rsidRPr="004E14EB">
              <w:t>Россия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702841" w:rsidRDefault="00AE23A5" w:rsidP="001B10A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702841" w:rsidRDefault="00AE23A5" w:rsidP="001B10A7">
            <w:pPr>
              <w:pStyle w:val="a3"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23A5" w:rsidRPr="00702841" w:rsidRDefault="00AE23A5" w:rsidP="001B10A7">
            <w:pPr>
              <w:pStyle w:val="a3"/>
              <w:ind w:left="-108"/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702841" w:rsidRDefault="00AE23A5" w:rsidP="001B10A7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Pr="00702841" w:rsidRDefault="00AE23A5" w:rsidP="001B10A7">
            <w:pPr>
              <w:jc w:val="center"/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E23A5" w:rsidRDefault="00DD135E">
            <w:r w:rsidRPr="004E14EB">
              <w:rPr>
                <w:sz w:val="22"/>
                <w:szCs w:val="22"/>
              </w:rPr>
              <w:t>Часть жилого дома</w:t>
            </w:r>
            <w:r w:rsidRPr="00FF6193">
              <w:t xml:space="preserve"> </w:t>
            </w:r>
            <w:bookmarkStart w:id="0" w:name="_GoBack"/>
            <w:bookmarkEnd w:id="0"/>
            <w:r w:rsidR="00AE23A5" w:rsidRPr="00FF6193">
              <w:t>Договор дарения</w:t>
            </w:r>
          </w:p>
        </w:tc>
      </w:tr>
    </w:tbl>
    <w:p w:rsidR="00223167" w:rsidRDefault="00223167"/>
    <w:sectPr w:rsidR="00223167" w:rsidSect="000D7CB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BF"/>
    <w:rsid w:val="00007D2B"/>
    <w:rsid w:val="00011BE9"/>
    <w:rsid w:val="00096E8D"/>
    <w:rsid w:val="000D7CBF"/>
    <w:rsid w:val="001B10A7"/>
    <w:rsid w:val="001D7EB4"/>
    <w:rsid w:val="001E6C98"/>
    <w:rsid w:val="00205705"/>
    <w:rsid w:val="00207989"/>
    <w:rsid w:val="00223167"/>
    <w:rsid w:val="00235AE6"/>
    <w:rsid w:val="00274AA1"/>
    <w:rsid w:val="00282AAB"/>
    <w:rsid w:val="002A1D7B"/>
    <w:rsid w:val="002B10A4"/>
    <w:rsid w:val="002C3197"/>
    <w:rsid w:val="002C661D"/>
    <w:rsid w:val="0031049A"/>
    <w:rsid w:val="00326953"/>
    <w:rsid w:val="0033588C"/>
    <w:rsid w:val="00354C1A"/>
    <w:rsid w:val="00357E00"/>
    <w:rsid w:val="003B21DA"/>
    <w:rsid w:val="003C5802"/>
    <w:rsid w:val="00407720"/>
    <w:rsid w:val="00412FDA"/>
    <w:rsid w:val="0045296D"/>
    <w:rsid w:val="00452CE9"/>
    <w:rsid w:val="00484EA1"/>
    <w:rsid w:val="004E14EB"/>
    <w:rsid w:val="004E4ED5"/>
    <w:rsid w:val="0050480D"/>
    <w:rsid w:val="005209F2"/>
    <w:rsid w:val="00552B38"/>
    <w:rsid w:val="00560652"/>
    <w:rsid w:val="00586FBA"/>
    <w:rsid w:val="005C7343"/>
    <w:rsid w:val="005F3F1E"/>
    <w:rsid w:val="00682674"/>
    <w:rsid w:val="006B4D8A"/>
    <w:rsid w:val="00702841"/>
    <w:rsid w:val="00716FB0"/>
    <w:rsid w:val="00717CDD"/>
    <w:rsid w:val="00723BCE"/>
    <w:rsid w:val="00726510"/>
    <w:rsid w:val="007A4E14"/>
    <w:rsid w:val="007E0068"/>
    <w:rsid w:val="00854500"/>
    <w:rsid w:val="00947276"/>
    <w:rsid w:val="00984CC2"/>
    <w:rsid w:val="00990647"/>
    <w:rsid w:val="009D7B93"/>
    <w:rsid w:val="00A5507D"/>
    <w:rsid w:val="00AE23A5"/>
    <w:rsid w:val="00AE4F6A"/>
    <w:rsid w:val="00B11FA0"/>
    <w:rsid w:val="00B33416"/>
    <w:rsid w:val="00B7351B"/>
    <w:rsid w:val="00BF5D7B"/>
    <w:rsid w:val="00C34763"/>
    <w:rsid w:val="00C47C07"/>
    <w:rsid w:val="00CF18D1"/>
    <w:rsid w:val="00D561EE"/>
    <w:rsid w:val="00D56882"/>
    <w:rsid w:val="00DD135E"/>
    <w:rsid w:val="00DF08A2"/>
    <w:rsid w:val="00E2279C"/>
    <w:rsid w:val="00EE4F2C"/>
    <w:rsid w:val="00F47F84"/>
    <w:rsid w:val="00F62D42"/>
    <w:rsid w:val="00F8120E"/>
    <w:rsid w:val="00F97137"/>
    <w:rsid w:val="00FC37E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C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7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43F5-E209-4377-B8E8-9E346058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9</cp:revision>
  <dcterms:created xsi:type="dcterms:W3CDTF">2018-05-15T07:08:00Z</dcterms:created>
  <dcterms:modified xsi:type="dcterms:W3CDTF">2022-05-13T07:57:00Z</dcterms:modified>
</cp:coreProperties>
</file>